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539B7C32">
                <wp:simplePos x="0" y="0"/>
                <wp:positionH relativeFrom="column">
                  <wp:posOffset>-452755</wp:posOffset>
                </wp:positionH>
                <wp:positionV relativeFrom="page">
                  <wp:posOffset>6790055</wp:posOffset>
                </wp:positionV>
                <wp:extent cx="1790700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EA4E60" w14:textId="77777777" w:rsidR="007A1C0B" w:rsidRPr="007A1C0B" w:rsidRDefault="007A1C0B" w:rsidP="007A1C0B">
                              <w:pPr>
                                <w:pStyle w:val="Body"/>
                              </w:pPr>
                              <w:r w:rsidRPr="007A1C0B">
                                <w:t xml:space="preserve">Heart disease is one of the most common health concerns for men and women in America. Find out more about heart health. Visit </w:t>
                              </w:r>
                              <w:r w:rsidRPr="007A1C0B">
                                <w:rPr>
                                  <w:b/>
                                </w:rPr>
                                <w:t>healthpartners.com/heart</w:t>
                              </w:r>
                              <w:r w:rsidRPr="007A1C0B">
                                <w:t>.</w:t>
                              </w:r>
                            </w:p>
                            <w:p w14:paraId="679761A3" w14:textId="6E53B66B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5.65pt;margin-top:534.65pt;width:141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63EA4E60" w14:textId="77777777" w:rsidR="007A1C0B" w:rsidRPr="007A1C0B" w:rsidRDefault="007A1C0B" w:rsidP="007A1C0B">
                        <w:pPr>
                          <w:pStyle w:val="Body"/>
                        </w:pPr>
                        <w:r w:rsidRPr="007A1C0B">
                          <w:t xml:space="preserve">Heart disease is one of the most common health concerns for men and women in America. Find out more about heart health. Visit </w:t>
                        </w:r>
                        <w:r w:rsidRPr="007A1C0B">
                          <w:rPr>
                            <w:b/>
                          </w:rPr>
                          <w:t>healthpartners.com/heart</w:t>
                        </w:r>
                        <w:r w:rsidRPr="007A1C0B">
                          <w:t>.</w:t>
                        </w:r>
                      </w:p>
                      <w:p w14:paraId="679761A3" w14:textId="6E53B66B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0E68758B">
                <wp:simplePos x="0" y="0"/>
                <wp:positionH relativeFrom="column">
                  <wp:posOffset>1652905</wp:posOffset>
                </wp:positionH>
                <wp:positionV relativeFrom="page">
                  <wp:posOffset>5297805</wp:posOffset>
                </wp:positionV>
                <wp:extent cx="4567555" cy="103124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1450E" w14:textId="77777777" w:rsidR="007A1C0B" w:rsidRPr="007A1C0B" w:rsidRDefault="007A1C0B" w:rsidP="007A1C0B">
                            <w:pPr>
                              <w:pStyle w:val="IntroductionParagraph"/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7A1C0B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It’s time for a heart-to-heart </w:t>
                            </w:r>
                          </w:p>
                          <w:p w14:paraId="0B3C4C26" w14:textId="77777777" w:rsidR="007A1C0B" w:rsidRPr="007A1C0B" w:rsidRDefault="007A1C0B" w:rsidP="007A1C0B">
                            <w:pPr>
                              <w:pStyle w:val="IntroductionParagraph"/>
                            </w:pPr>
                            <w:r w:rsidRPr="007A1C0B">
                              <w:t>Make simple lifestyle changes to keep your heart healthy.</w:t>
                            </w:r>
                          </w:p>
                          <w:p w14:paraId="3C8E8D6F" w14:textId="77777777" w:rsidR="00F17040" w:rsidRPr="00F17040" w:rsidRDefault="00F17040" w:rsidP="00C805D1">
                            <w:pPr>
                              <w:rPr>
                                <w:rFonts w:ascii="Arial" w:hAnsi="Arial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30.15pt;margin-top:417.15pt;width:359.6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" fillcolor="white [3201]" stroked="f" strokeweight=".5pt">
                <v:textbox inset="0,0,0,0">
                  <w:txbxContent>
                    <w:p w14:paraId="3CE1450E" w14:textId="77777777" w:rsidR="007A1C0B" w:rsidRPr="007A1C0B" w:rsidRDefault="007A1C0B" w:rsidP="007A1C0B">
                      <w:pPr>
                        <w:pStyle w:val="IntroductionParagraph"/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</w:pPr>
                      <w:r w:rsidRPr="007A1C0B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It’s time for a heart-to-heart </w:t>
                      </w:r>
                    </w:p>
                    <w:p w14:paraId="0B3C4C26" w14:textId="77777777" w:rsidR="007A1C0B" w:rsidRPr="007A1C0B" w:rsidRDefault="007A1C0B" w:rsidP="007A1C0B">
                      <w:pPr>
                        <w:pStyle w:val="IntroductionParagraph"/>
                      </w:pPr>
                      <w:r w:rsidRPr="007A1C0B">
                        <w:t>Make simple lifestyle changes to keep your heart healthy.</w:t>
                      </w:r>
                    </w:p>
                    <w:p w14:paraId="3C8E8D6F" w14:textId="77777777" w:rsidR="00F17040" w:rsidRPr="00F17040" w:rsidRDefault="00F17040" w:rsidP="00C805D1">
                      <w:pPr>
                        <w:rPr>
                          <w:rFonts w:ascii="Arial" w:hAnsi="Arial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2EB80044">
                <wp:simplePos x="0" y="0"/>
                <wp:positionH relativeFrom="column">
                  <wp:posOffset>1652905</wp:posOffset>
                </wp:positionH>
                <wp:positionV relativeFrom="page">
                  <wp:posOffset>6377305</wp:posOffset>
                </wp:positionV>
                <wp:extent cx="4567555" cy="210947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210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CC818" w14:textId="77777777" w:rsidR="007A1C0B" w:rsidRPr="007A1C0B" w:rsidRDefault="007A1C0B" w:rsidP="007A1C0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7A1C0B">
                              <w:rPr>
                                <w:sz w:val="20"/>
                              </w:rPr>
                              <w:t xml:space="preserve">Here’s some good news. You have the power to help prevent heart disease, including heart attacks.  </w:t>
                            </w:r>
                          </w:p>
                          <w:p w14:paraId="755EE3A2" w14:textId="77777777" w:rsidR="007A1C0B" w:rsidRPr="007A1C0B" w:rsidRDefault="007A1C0B" w:rsidP="007A1C0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7A1C0B">
                              <w:rPr>
                                <w:sz w:val="20"/>
                              </w:rPr>
                              <w:t>Reduce your risk. Try these simple lifestyle changes:</w:t>
                            </w:r>
                          </w:p>
                          <w:p w14:paraId="12660EF9" w14:textId="77777777" w:rsidR="007A1C0B" w:rsidRPr="007A1C0B" w:rsidRDefault="007A1C0B" w:rsidP="007A1C0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7A1C0B">
                              <w:rPr>
                                <w:sz w:val="20"/>
                                <w:szCs w:val="20"/>
                              </w:rPr>
                              <w:t xml:space="preserve">Increase your physical activity. </w:t>
                            </w:r>
                          </w:p>
                          <w:p w14:paraId="70590FF7" w14:textId="77777777" w:rsidR="007A1C0B" w:rsidRPr="007A1C0B" w:rsidRDefault="007A1C0B" w:rsidP="007A1C0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7A1C0B">
                              <w:rPr>
                                <w:sz w:val="20"/>
                                <w:szCs w:val="20"/>
                              </w:rPr>
                              <w:t xml:space="preserve">Maintain a healthy weight. </w:t>
                            </w:r>
                          </w:p>
                          <w:p w14:paraId="23C668B3" w14:textId="77777777" w:rsidR="007A1C0B" w:rsidRPr="007A1C0B" w:rsidRDefault="007A1C0B" w:rsidP="007A1C0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7A1C0B">
                              <w:rPr>
                                <w:sz w:val="20"/>
                                <w:szCs w:val="20"/>
                              </w:rPr>
                              <w:t xml:space="preserve">Eat a diet high in fruits, </w:t>
                            </w:r>
                            <w:proofErr w:type="gramStart"/>
                            <w:r w:rsidRPr="007A1C0B">
                              <w:rPr>
                                <w:sz w:val="20"/>
                                <w:szCs w:val="20"/>
                              </w:rPr>
                              <w:t>veggies</w:t>
                            </w:r>
                            <w:proofErr w:type="gramEnd"/>
                            <w:r w:rsidRPr="007A1C0B">
                              <w:rPr>
                                <w:sz w:val="20"/>
                                <w:szCs w:val="20"/>
                              </w:rPr>
                              <w:t xml:space="preserve"> and whole grains.</w:t>
                            </w:r>
                          </w:p>
                          <w:p w14:paraId="0DAB5925" w14:textId="77777777" w:rsidR="007A1C0B" w:rsidRPr="007A1C0B" w:rsidRDefault="007A1C0B" w:rsidP="007A1C0B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7A1C0B">
                              <w:rPr>
                                <w:sz w:val="20"/>
                                <w:szCs w:val="20"/>
                              </w:rPr>
                              <w:t xml:space="preserve">Avoid saturated fat, </w:t>
                            </w:r>
                            <w:proofErr w:type="gramStart"/>
                            <w:r w:rsidRPr="007A1C0B">
                              <w:rPr>
                                <w:sz w:val="20"/>
                                <w:szCs w:val="20"/>
                              </w:rPr>
                              <w:t>cholesterol</w:t>
                            </w:r>
                            <w:proofErr w:type="gramEnd"/>
                            <w:r w:rsidRPr="007A1C0B">
                              <w:rPr>
                                <w:sz w:val="20"/>
                                <w:szCs w:val="20"/>
                              </w:rPr>
                              <w:t xml:space="preserve"> and smoking.</w:t>
                            </w:r>
                          </w:p>
                          <w:p w14:paraId="02D97915" w14:textId="1F519B70" w:rsidR="00036AFC" w:rsidRPr="007A1C0B" w:rsidRDefault="00036AFC" w:rsidP="007A1C0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30.15pt;margin-top:502.15pt;width:359.65pt;height:1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" fillcolor="white [3201]" stroked="f" strokeweight=".5pt">
                <v:textbox inset="0,0,0,0">
                  <w:txbxContent>
                    <w:p w14:paraId="5BFCC818" w14:textId="77777777" w:rsidR="007A1C0B" w:rsidRPr="007A1C0B" w:rsidRDefault="007A1C0B" w:rsidP="007A1C0B">
                      <w:pPr>
                        <w:pStyle w:val="Body"/>
                        <w:rPr>
                          <w:sz w:val="20"/>
                        </w:rPr>
                      </w:pPr>
                      <w:r w:rsidRPr="007A1C0B">
                        <w:rPr>
                          <w:sz w:val="20"/>
                        </w:rPr>
                        <w:t xml:space="preserve">Here’s some good news. You have the power to help prevent heart disease, including heart attacks.  </w:t>
                      </w:r>
                    </w:p>
                    <w:p w14:paraId="755EE3A2" w14:textId="77777777" w:rsidR="007A1C0B" w:rsidRPr="007A1C0B" w:rsidRDefault="007A1C0B" w:rsidP="007A1C0B">
                      <w:pPr>
                        <w:pStyle w:val="Body"/>
                        <w:rPr>
                          <w:sz w:val="20"/>
                        </w:rPr>
                      </w:pPr>
                      <w:r w:rsidRPr="007A1C0B">
                        <w:rPr>
                          <w:sz w:val="20"/>
                        </w:rPr>
                        <w:t>Reduce your risk. Try these simple lifestyle changes:</w:t>
                      </w:r>
                    </w:p>
                    <w:p w14:paraId="12660EF9" w14:textId="77777777" w:rsidR="007A1C0B" w:rsidRPr="007A1C0B" w:rsidRDefault="007A1C0B" w:rsidP="007A1C0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7A1C0B">
                        <w:rPr>
                          <w:sz w:val="20"/>
                          <w:szCs w:val="20"/>
                        </w:rPr>
                        <w:t xml:space="preserve">Increase your physical activity. </w:t>
                      </w:r>
                    </w:p>
                    <w:p w14:paraId="70590FF7" w14:textId="77777777" w:rsidR="007A1C0B" w:rsidRPr="007A1C0B" w:rsidRDefault="007A1C0B" w:rsidP="007A1C0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7A1C0B">
                        <w:rPr>
                          <w:sz w:val="20"/>
                          <w:szCs w:val="20"/>
                        </w:rPr>
                        <w:t xml:space="preserve">Maintain a healthy weight. </w:t>
                      </w:r>
                    </w:p>
                    <w:p w14:paraId="23C668B3" w14:textId="77777777" w:rsidR="007A1C0B" w:rsidRPr="007A1C0B" w:rsidRDefault="007A1C0B" w:rsidP="007A1C0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7A1C0B">
                        <w:rPr>
                          <w:sz w:val="20"/>
                          <w:szCs w:val="20"/>
                        </w:rPr>
                        <w:t xml:space="preserve">Eat a diet high in fruits, </w:t>
                      </w:r>
                      <w:proofErr w:type="gramStart"/>
                      <w:r w:rsidRPr="007A1C0B">
                        <w:rPr>
                          <w:sz w:val="20"/>
                          <w:szCs w:val="20"/>
                        </w:rPr>
                        <w:t>veggies</w:t>
                      </w:r>
                      <w:proofErr w:type="gramEnd"/>
                      <w:r w:rsidRPr="007A1C0B">
                        <w:rPr>
                          <w:sz w:val="20"/>
                          <w:szCs w:val="20"/>
                        </w:rPr>
                        <w:t xml:space="preserve"> and whole grains.</w:t>
                      </w:r>
                    </w:p>
                    <w:p w14:paraId="0DAB5925" w14:textId="77777777" w:rsidR="007A1C0B" w:rsidRPr="007A1C0B" w:rsidRDefault="007A1C0B" w:rsidP="007A1C0B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7A1C0B">
                        <w:rPr>
                          <w:sz w:val="20"/>
                          <w:szCs w:val="20"/>
                        </w:rPr>
                        <w:t xml:space="preserve">Avoid saturated fat, </w:t>
                      </w:r>
                      <w:proofErr w:type="gramStart"/>
                      <w:r w:rsidRPr="007A1C0B">
                        <w:rPr>
                          <w:sz w:val="20"/>
                          <w:szCs w:val="20"/>
                        </w:rPr>
                        <w:t>cholesterol</w:t>
                      </w:r>
                      <w:proofErr w:type="gramEnd"/>
                      <w:r w:rsidRPr="007A1C0B">
                        <w:rPr>
                          <w:sz w:val="20"/>
                          <w:szCs w:val="20"/>
                        </w:rPr>
                        <w:t xml:space="preserve"> and smoking.</w:t>
                      </w:r>
                    </w:p>
                    <w:p w14:paraId="02D97915" w14:textId="1F519B70" w:rsidR="00036AFC" w:rsidRPr="007A1C0B" w:rsidRDefault="00036AFC" w:rsidP="007A1C0B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DC2F" w14:textId="77777777" w:rsidR="00A7315B" w:rsidRDefault="00A7315B" w:rsidP="00C805D1">
      <w:r>
        <w:separator/>
      </w:r>
    </w:p>
  </w:endnote>
  <w:endnote w:type="continuationSeparator" w:id="0">
    <w:p w14:paraId="0546FB7A" w14:textId="77777777" w:rsidR="00A7315B" w:rsidRDefault="00A7315B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7D0EBE8F" w:rsidR="00B675E3" w:rsidRDefault="00E51AA5" w:rsidP="00313142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</w:t>
    </w:r>
    <w:r w:rsidR="00313142">
      <w:t>8</w:t>
    </w:r>
    <w:r w:rsidR="00517A10">
      <w:t>1</w:t>
    </w:r>
    <w:r w:rsidR="007A1C0B">
      <w:t>12</w:t>
    </w:r>
    <w:r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0554" w14:textId="77777777" w:rsidR="00A7315B" w:rsidRDefault="00A7315B" w:rsidP="00C805D1">
      <w:r>
        <w:separator/>
      </w:r>
    </w:p>
  </w:footnote>
  <w:footnote w:type="continuationSeparator" w:id="0">
    <w:p w14:paraId="63996385" w14:textId="77777777" w:rsidR="00A7315B" w:rsidRDefault="00A7315B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08700A89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660" cy="4243801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" b="5782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4243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13"/>
  </w:num>
  <w:num w:numId="2" w16cid:durableId="1949267797">
    <w:abstractNumId w:val="15"/>
  </w:num>
  <w:num w:numId="3" w16cid:durableId="1130780209">
    <w:abstractNumId w:val="6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1"/>
  </w:num>
  <w:num w:numId="7" w16cid:durableId="1720518729">
    <w:abstractNumId w:val="1"/>
  </w:num>
  <w:num w:numId="8" w16cid:durableId="1250501915">
    <w:abstractNumId w:val="7"/>
  </w:num>
  <w:num w:numId="9" w16cid:durableId="432241231">
    <w:abstractNumId w:val="8"/>
  </w:num>
  <w:num w:numId="10" w16cid:durableId="1935437418">
    <w:abstractNumId w:val="3"/>
  </w:num>
  <w:num w:numId="11" w16cid:durableId="411701582">
    <w:abstractNumId w:val="12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4"/>
  </w:num>
  <w:num w:numId="15" w16cid:durableId="1915042817">
    <w:abstractNumId w:val="10"/>
  </w:num>
  <w:num w:numId="16" w16cid:durableId="93902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13142"/>
    <w:rsid w:val="00327ED0"/>
    <w:rsid w:val="00330E42"/>
    <w:rsid w:val="004A21F3"/>
    <w:rsid w:val="004A7358"/>
    <w:rsid w:val="004A7A6E"/>
    <w:rsid w:val="004C6174"/>
    <w:rsid w:val="00517A10"/>
    <w:rsid w:val="0052388A"/>
    <w:rsid w:val="005249B2"/>
    <w:rsid w:val="00546929"/>
    <w:rsid w:val="00566EE5"/>
    <w:rsid w:val="005A39C3"/>
    <w:rsid w:val="005C436F"/>
    <w:rsid w:val="005E5D6A"/>
    <w:rsid w:val="005F227A"/>
    <w:rsid w:val="00606F76"/>
    <w:rsid w:val="0065149C"/>
    <w:rsid w:val="00667FCC"/>
    <w:rsid w:val="006846CB"/>
    <w:rsid w:val="0068587B"/>
    <w:rsid w:val="006873C6"/>
    <w:rsid w:val="006C210F"/>
    <w:rsid w:val="00745973"/>
    <w:rsid w:val="0078573E"/>
    <w:rsid w:val="007A1C0B"/>
    <w:rsid w:val="007B7EA2"/>
    <w:rsid w:val="007D3D6A"/>
    <w:rsid w:val="00811E76"/>
    <w:rsid w:val="008148EF"/>
    <w:rsid w:val="008300BB"/>
    <w:rsid w:val="008A0B36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61040"/>
    <w:rsid w:val="00A7315B"/>
    <w:rsid w:val="00AB56D9"/>
    <w:rsid w:val="00AD4E4F"/>
    <w:rsid w:val="00B55F1B"/>
    <w:rsid w:val="00B675E3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6CBA"/>
    <w:rsid w:val="00C65CB8"/>
    <w:rsid w:val="00C805D1"/>
    <w:rsid w:val="00C83B15"/>
    <w:rsid w:val="00CB667D"/>
    <w:rsid w:val="00D23BAC"/>
    <w:rsid w:val="00D279B6"/>
    <w:rsid w:val="00D5782F"/>
    <w:rsid w:val="00D80367"/>
    <w:rsid w:val="00DF3BFA"/>
    <w:rsid w:val="00DF3FC3"/>
    <w:rsid w:val="00DF4747"/>
    <w:rsid w:val="00E25D4D"/>
    <w:rsid w:val="00E4621B"/>
    <w:rsid w:val="00E51AA5"/>
    <w:rsid w:val="00E71EF5"/>
    <w:rsid w:val="00E934F7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9:21:00Z</dcterms:created>
  <dcterms:modified xsi:type="dcterms:W3CDTF">2022-11-07T19:33:00Z</dcterms:modified>
  <cp:category/>
</cp:coreProperties>
</file>